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申请单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711" w:firstLineChars="2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3年01月6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时间：2023.1.7-1.11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天数：5天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地点：青岛一汽解放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交通工具：高铁、自驾车回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目的：</w:t>
            </w:r>
          </w:p>
          <w:p>
            <w:p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客户春节走访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领途座椅评审等工作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请领导批准！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CFD03"/>
    <w:multiLevelType w:val="singleLevel"/>
    <w:tmpl w:val="2BCCFD0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F551C6"/>
    <w:rsid w:val="12F44D79"/>
    <w:rsid w:val="1B5B32E4"/>
    <w:rsid w:val="1D495BBA"/>
    <w:rsid w:val="1DA42872"/>
    <w:rsid w:val="22795690"/>
    <w:rsid w:val="2415416D"/>
    <w:rsid w:val="2EA1375F"/>
    <w:rsid w:val="329673C7"/>
    <w:rsid w:val="37DE309F"/>
    <w:rsid w:val="414D2811"/>
    <w:rsid w:val="41FC66C8"/>
    <w:rsid w:val="449C3638"/>
    <w:rsid w:val="4721237B"/>
    <w:rsid w:val="48D26643"/>
    <w:rsid w:val="4A221C11"/>
    <w:rsid w:val="4A304D7D"/>
    <w:rsid w:val="57BE69EF"/>
    <w:rsid w:val="5F2E23B5"/>
    <w:rsid w:val="61F5486D"/>
    <w:rsid w:val="67B7051A"/>
    <w:rsid w:val="6C7B375E"/>
    <w:rsid w:val="70631429"/>
    <w:rsid w:val="72677230"/>
    <w:rsid w:val="73AD6CDC"/>
    <w:rsid w:val="752500DF"/>
    <w:rsid w:val="7B3860CE"/>
    <w:rsid w:val="7D3428E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2</Words>
  <Characters>141</Characters>
  <Lines>4</Lines>
  <Paragraphs>1</Paragraphs>
  <TotalTime>20</TotalTime>
  <ScaleCrop>false</ScaleCrop>
  <LinksUpToDate>false</LinksUpToDate>
  <CharactersWithSpaces>28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3-01-06T07:10:30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FACA1A6019D4B098A7D50D431E5E4E6</vt:lpwstr>
  </property>
</Properties>
</file>